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D4A" w:rsidRPr="00B472EE" w:rsidRDefault="00B472EE" w:rsidP="00B464FD">
      <w:pPr>
        <w:tabs>
          <w:tab w:val="left" w:pos="1983"/>
        </w:tabs>
        <w:spacing w:after="0" w:line="240" w:lineRule="auto"/>
        <w:rPr>
          <w:rFonts w:ascii="Arial Black" w:hAnsi="Arial Black"/>
          <w:b/>
          <w:lang w:val="en-US"/>
        </w:rPr>
      </w:pPr>
      <w:r w:rsidRPr="00B472EE">
        <w:rPr>
          <w:rFonts w:ascii="Arial Black" w:hAnsi="Arial Black"/>
          <w:b/>
          <w:sz w:val="24"/>
        </w:rPr>
        <w:t>Команда</w:t>
      </w:r>
      <w:r w:rsidRPr="00B472EE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lang w:val="en-US"/>
        </w:rPr>
        <w:t>IKR-___</w:t>
      </w:r>
    </w:p>
    <w:tbl>
      <w:tblPr>
        <w:tblW w:w="5285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32"/>
        <w:gridCol w:w="773"/>
        <w:gridCol w:w="773"/>
      </w:tblGrid>
      <w:tr w:rsidR="004B2C67" w:rsidRPr="005663B7" w:rsidTr="004B2C67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C25EE6" w:rsidP="00B464FD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4"/>
              </w:rPr>
            </w:pPr>
            <w:r w:rsidRPr="00C25EE6">
              <w:rPr>
                <w:b/>
                <w:color w:val="002060"/>
                <w:sz w:val="28"/>
                <w:szCs w:val="24"/>
              </w:rPr>
              <w:t>Первая попытка</w:t>
            </w:r>
          </w:p>
          <w:p w:rsidR="004B2C67" w:rsidRPr="005663B7" w:rsidRDefault="004B2C67" w:rsidP="00B464FD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 w:val="28"/>
                <w:szCs w:val="24"/>
              </w:rPr>
              <w:t>Общие баллы 1 этапа</w:t>
            </w:r>
          </w:p>
        </w:tc>
      </w:tr>
      <w:tr w:rsidR="004B2C67" w:rsidRPr="005663B7" w:rsidTr="004B2C67">
        <w:trPr>
          <w:trHeight w:val="20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67" w:rsidRPr="005663B7" w:rsidRDefault="004B2C67" w:rsidP="00B464FD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Ситуация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B2C67" w:rsidRPr="005663B7" w:rsidRDefault="00C25EE6" w:rsidP="00B464FD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алл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67" w:rsidRPr="005663B7" w:rsidRDefault="004B2C67" w:rsidP="00B464FD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Штраф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D72858" w:rsidP="00D72858">
            <w:pPr>
              <w:spacing w:after="0" w:line="240" w:lineRule="auto"/>
            </w:pPr>
            <w:r>
              <w:t>Робот взял кубик с заданной игровой зо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  <w:rPr>
                <w:b/>
              </w:rPr>
            </w:pPr>
            <w:r w:rsidRPr="00C25EE6">
              <w:rPr>
                <w:b/>
              </w:rPr>
              <w:t>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</w:pP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D72858" w:rsidP="00D72858">
            <w:pPr>
              <w:spacing w:after="0" w:line="240" w:lineRule="auto"/>
            </w:pPr>
            <w:r>
              <w:t>Кубик взят с другой игровой зоны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</w:pPr>
            <w:r>
              <w:t>-20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C25EE6" w:rsidP="00C25EE6">
            <w:pPr>
              <w:spacing w:after="0" w:line="240" w:lineRule="auto"/>
            </w:pPr>
            <w:r w:rsidRPr="00C25EE6">
              <w:t>Кубик</w:t>
            </w:r>
            <w:r w:rsidR="00F96269">
              <w:t xml:space="preserve"> (</w:t>
            </w:r>
            <w:r w:rsidR="00D72858">
              <w:t>посылка</w:t>
            </w:r>
            <w:r w:rsidRPr="00C25EE6">
              <w:t xml:space="preserve">) находится в </w:t>
            </w:r>
            <w:r w:rsidR="00D72858">
              <w:t>зоне соответствующего цвета.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  <w:rPr>
                <w:b/>
              </w:rPr>
            </w:pPr>
            <w:r w:rsidRPr="00C25EE6">
              <w:rPr>
                <w:b/>
              </w:rPr>
              <w:t>5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C25EE6" w:rsidP="00C25EE6">
            <w:pPr>
              <w:spacing w:after="0" w:line="240" w:lineRule="auto"/>
              <w:jc w:val="center"/>
            </w:pP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F96269" w:rsidP="00C25EE6">
            <w:pPr>
              <w:spacing w:after="0" w:line="240" w:lineRule="auto"/>
            </w:pPr>
            <w:r>
              <w:t>Капитан команды переместил кубик руками внутри зоны соответствующего цвета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25EE6" w:rsidRPr="00C25EE6" w:rsidRDefault="00C25EE6" w:rsidP="00C25EE6">
            <w:pPr>
              <w:spacing w:after="0" w:line="240" w:lineRule="auto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C25EE6" w:rsidRDefault="00F96269" w:rsidP="00C25EE6">
            <w:pPr>
              <w:spacing w:after="0" w:line="240" w:lineRule="auto"/>
              <w:jc w:val="center"/>
            </w:pPr>
            <w:r>
              <w:t>-25</w:t>
            </w:r>
          </w:p>
        </w:tc>
      </w:tr>
      <w:tr w:rsidR="00C25EE6" w:rsidRPr="005663B7" w:rsidTr="00126A03">
        <w:trPr>
          <w:trHeight w:val="283"/>
        </w:trPr>
        <w:tc>
          <w:tcPr>
            <w:tcW w:w="3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9B375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 w:val="28"/>
                <w:szCs w:val="24"/>
              </w:rPr>
              <w:t>Станки 1 этапа</w:t>
            </w:r>
          </w:p>
          <w:p w:rsidR="00C25EE6" w:rsidRPr="005663B7" w:rsidRDefault="00C25EE6" w:rsidP="009B375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Ситуаци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5EE6" w:rsidRPr="005663B7" w:rsidRDefault="00C25EE6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аллы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Штраф</w:t>
            </w:r>
          </w:p>
        </w:tc>
      </w:tr>
      <w:tr w:rsidR="00C25EE6" w:rsidRPr="005663B7" w:rsidTr="00126A03">
        <w:trPr>
          <w:trHeight w:val="269"/>
        </w:trPr>
        <w:tc>
          <w:tcPr>
            <w:tcW w:w="3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B464FD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25EE6" w:rsidRPr="005663B7" w:rsidRDefault="00C25EE6" w:rsidP="00B464FD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B464FD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663B7">
              <w:rPr>
                <w:b/>
                <w:szCs w:val="24"/>
                <w:lang w:val="en-US"/>
              </w:rPr>
              <w:t>I</w:t>
            </w:r>
            <w:r w:rsidRPr="005663B7">
              <w:rPr>
                <w:b/>
                <w:szCs w:val="24"/>
              </w:rPr>
              <w:t xml:space="preserve"> Стано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D26D24" w:rsidP="009B3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5EE6" w:rsidRPr="00C25EE6">
              <w:rPr>
                <w:b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C25EE6">
            <w:pPr>
              <w:spacing w:after="0" w:line="240" w:lineRule="auto"/>
            </w:pPr>
            <w:r w:rsidRPr="005663B7">
              <w:t xml:space="preserve">Менее </w:t>
            </w:r>
            <w:r>
              <w:t>5</w:t>
            </w:r>
            <w:r w:rsidRPr="005663B7">
              <w:t xml:space="preserve"> поступательных движений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C25EE6">
            <w:pPr>
              <w:spacing w:after="0" w:line="240" w:lineRule="auto"/>
              <w:jc w:val="center"/>
              <w:rPr>
                <w:szCs w:val="24"/>
              </w:rPr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C25EE6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C25EE6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C25EE6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C25EE6">
        <w:trPr>
          <w:trHeight w:val="283"/>
        </w:trPr>
        <w:tc>
          <w:tcPr>
            <w:tcW w:w="3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C25EE6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D26D24" w:rsidRPr="005663B7" w:rsidTr="00C25EE6">
        <w:trPr>
          <w:trHeight w:val="283"/>
        </w:trPr>
        <w:tc>
          <w:tcPr>
            <w:tcW w:w="3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24" w:rsidRPr="005663B7" w:rsidRDefault="00D26D24" w:rsidP="009B375E">
            <w:pPr>
              <w:spacing w:after="0" w:line="240" w:lineRule="auto"/>
              <w:jc w:val="center"/>
            </w:pPr>
            <w:r>
              <w:t>Более 5 поступательных движений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D24" w:rsidRPr="00C25EE6" w:rsidRDefault="00D26D24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24" w:rsidRPr="005663B7" w:rsidRDefault="00F96269" w:rsidP="00C25EE6">
            <w:pPr>
              <w:spacing w:after="0" w:line="240" w:lineRule="auto"/>
              <w:jc w:val="center"/>
            </w:pPr>
            <w:r>
              <w:t>-</w:t>
            </w:r>
            <w:r w:rsidR="00D26D24">
              <w:t>10</w:t>
            </w:r>
          </w:p>
        </w:tc>
      </w:tr>
      <w:tr w:rsidR="00D26D24" w:rsidRPr="005663B7" w:rsidTr="00C25EE6">
        <w:trPr>
          <w:trHeight w:val="283"/>
        </w:trPr>
        <w:tc>
          <w:tcPr>
            <w:tcW w:w="34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D24" w:rsidRDefault="00D26D24" w:rsidP="009B375E">
            <w:pPr>
              <w:spacing w:after="0" w:line="240" w:lineRule="auto"/>
              <w:jc w:val="center"/>
            </w:pPr>
            <w:r>
              <w:t>Цвет рабочей части механизма касающегося кубика совпадает с цветом кубика</w:t>
            </w:r>
          </w:p>
        </w:tc>
        <w:tc>
          <w:tcPr>
            <w:tcW w:w="7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26D24" w:rsidRPr="00C25EE6" w:rsidRDefault="00D26D24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D24" w:rsidRDefault="00D26D24" w:rsidP="00C25EE6">
            <w:pPr>
              <w:spacing w:after="0" w:line="240" w:lineRule="auto"/>
              <w:jc w:val="center"/>
            </w:pPr>
          </w:p>
        </w:tc>
      </w:tr>
      <w:tr w:rsidR="00C25EE6" w:rsidRPr="005663B7" w:rsidTr="00126A03">
        <w:trPr>
          <w:trHeight w:val="269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  <w:r w:rsidRPr="005663B7">
              <w:rPr>
                <w:b/>
                <w:szCs w:val="24"/>
                <w:lang w:val="en-US"/>
              </w:rPr>
              <w:t>II</w:t>
            </w:r>
            <w:r w:rsidRPr="003519EA">
              <w:rPr>
                <w:b/>
                <w:szCs w:val="24"/>
              </w:rPr>
              <w:t xml:space="preserve"> </w:t>
            </w:r>
            <w:r w:rsidRPr="005663B7">
              <w:rPr>
                <w:b/>
                <w:szCs w:val="24"/>
              </w:rPr>
              <w:t>Стано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C25EE6" w:rsidRDefault="00F96269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lang w:val="en-US"/>
              </w:rPr>
              <w:t>5</w:t>
            </w:r>
            <w:r w:rsidR="00C25EE6" w:rsidRPr="00C25EE6">
              <w:rPr>
                <w:b/>
                <w:lang w:val="en-US"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9B375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Н</w:t>
            </w:r>
            <w:r w:rsidRPr="005663B7">
              <w:rPr>
                <w:rFonts w:cs="Times New Roman"/>
                <w:szCs w:val="24"/>
              </w:rPr>
              <w:t xml:space="preserve">е совершает поступательное движение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9B375E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351412">
            <w:pPr>
              <w:spacing w:after="0" w:line="240" w:lineRule="auto"/>
              <w:rPr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абочая часть вращается </w:t>
            </w:r>
            <w:r w:rsidRPr="005663B7">
              <w:rPr>
                <w:szCs w:val="24"/>
              </w:rPr>
              <w:t xml:space="preserve">менее </w:t>
            </w:r>
            <w:r w:rsidRPr="005663B7">
              <w:rPr>
                <w:szCs w:val="24"/>
              </w:rPr>
              <w:br/>
              <w:t>3 секунд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663B7" w:rsidRDefault="00C25EE6" w:rsidP="00351412">
            <w:pPr>
              <w:spacing w:after="0" w:line="240" w:lineRule="auto"/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351412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абочая часть </w:t>
            </w:r>
            <w:r w:rsidRPr="005663B7">
              <w:rPr>
                <w:szCs w:val="24"/>
              </w:rPr>
              <w:t>н</w:t>
            </w:r>
            <w:r w:rsidRPr="005663B7">
              <w:rPr>
                <w:rFonts w:cs="Times New Roman"/>
                <w:szCs w:val="24"/>
              </w:rPr>
              <w:t xml:space="preserve">е коснулась заготовки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53F1C" w:rsidRDefault="00C25EE6" w:rsidP="009B37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9B375E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10</w:t>
            </w: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663B7">
              <w:rPr>
                <w:b/>
                <w:szCs w:val="24"/>
                <w:lang w:val="en-US"/>
              </w:rPr>
              <w:t>III</w:t>
            </w:r>
            <w:r w:rsidRPr="005663B7">
              <w:rPr>
                <w:b/>
                <w:szCs w:val="24"/>
              </w:rPr>
              <w:t xml:space="preserve"> Станок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53F1C" w:rsidRDefault="00F96269" w:rsidP="009B37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25EE6" w:rsidRPr="00553F1C">
              <w:rPr>
                <w:b/>
              </w:rPr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9B375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З</w:t>
            </w:r>
            <w:r w:rsidRPr="005663B7">
              <w:rPr>
                <w:rFonts w:cs="Times New Roman"/>
                <w:szCs w:val="24"/>
              </w:rPr>
              <w:t xml:space="preserve">аготовка вращается менее </w:t>
            </w:r>
            <w:r>
              <w:rPr>
                <w:rFonts w:cs="Times New Roman"/>
                <w:szCs w:val="24"/>
              </w:rPr>
              <w:t xml:space="preserve">2 </w:t>
            </w:r>
            <w:r w:rsidR="00553F1C">
              <w:rPr>
                <w:rFonts w:cs="Times New Roman"/>
                <w:szCs w:val="24"/>
              </w:rPr>
              <w:t>оборотов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53F1C" w:rsidRDefault="00C25EE6" w:rsidP="009B375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9B375E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  <w:tr w:rsidR="00C25EE6" w:rsidRPr="005663B7" w:rsidTr="00126A03">
        <w:trPr>
          <w:trHeight w:val="53"/>
        </w:trPr>
        <w:tc>
          <w:tcPr>
            <w:tcW w:w="3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E6" w:rsidRPr="005663B7" w:rsidRDefault="00C25EE6" w:rsidP="00553F1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З</w:t>
            </w:r>
            <w:r w:rsidRPr="005663B7">
              <w:rPr>
                <w:rFonts w:cs="Times New Roman"/>
                <w:szCs w:val="24"/>
              </w:rPr>
              <w:t xml:space="preserve">аготовка вращается </w:t>
            </w:r>
            <w:r w:rsidRPr="005663B7">
              <w:rPr>
                <w:szCs w:val="24"/>
              </w:rPr>
              <w:t xml:space="preserve">менее </w:t>
            </w:r>
            <w:r w:rsidR="00553F1C">
              <w:rPr>
                <w:szCs w:val="24"/>
              </w:rPr>
              <w:t>5</w:t>
            </w:r>
            <w:r w:rsidRPr="005663B7">
              <w:rPr>
                <w:szCs w:val="24"/>
              </w:rPr>
              <w:t xml:space="preserve">секунд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25EE6" w:rsidRPr="005663B7" w:rsidRDefault="00C25EE6" w:rsidP="009B375E">
            <w:pPr>
              <w:spacing w:after="0" w:line="240" w:lineRule="auto"/>
              <w:jc w:val="center"/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Pr="005663B7" w:rsidRDefault="00F96269" w:rsidP="009B375E">
            <w:pPr>
              <w:spacing w:after="0" w:line="240" w:lineRule="auto"/>
              <w:jc w:val="center"/>
            </w:pPr>
            <w:r>
              <w:t>-</w:t>
            </w:r>
            <w:r w:rsidR="00C25EE6" w:rsidRPr="005663B7">
              <w:t>5</w:t>
            </w:r>
          </w:p>
        </w:tc>
      </w:tr>
    </w:tbl>
    <w:p w:rsidR="00806AB8" w:rsidRDefault="00806AB8" w:rsidP="00B464FD">
      <w:pPr>
        <w:spacing w:after="0" w:line="240" w:lineRule="auto"/>
        <w:rPr>
          <w:szCs w:val="24"/>
        </w:rPr>
      </w:pPr>
    </w:p>
    <w:tbl>
      <w:tblPr>
        <w:tblStyle w:val="a5"/>
        <w:tblW w:w="3227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97"/>
        <w:gridCol w:w="397"/>
        <w:gridCol w:w="397"/>
        <w:gridCol w:w="332"/>
        <w:gridCol w:w="397"/>
        <w:gridCol w:w="397"/>
        <w:gridCol w:w="104"/>
      </w:tblGrid>
      <w:tr w:rsidR="00806AB8" w:rsidTr="00553F1C">
        <w:trPr>
          <w:trHeight w:val="190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806AB8" w:rsidRDefault="00806AB8" w:rsidP="009B375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>СУММА БАЛЛОВ ЗА ПРОХОЖДЕНИЕ ЭТАПА</w:t>
            </w:r>
          </w:p>
        </w:tc>
      </w:tr>
      <w:tr w:rsidR="00553F1C" w:rsidTr="00553F1C">
        <w:trPr>
          <w:gridAfter w:val="4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F1C" w:rsidRPr="003A6D4A" w:rsidRDefault="00553F1C" w:rsidP="00553F1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553F1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553F1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553F1C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806AB8" w:rsidTr="00553F1C">
        <w:trPr>
          <w:trHeight w:val="407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806AB8" w:rsidRDefault="00806AB8" w:rsidP="009B375E">
            <w:pPr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>СУММА ШТРАФОВ ЭТАПА</w:t>
            </w:r>
          </w:p>
        </w:tc>
      </w:tr>
      <w:tr w:rsidR="00553F1C" w:rsidTr="00553F1C">
        <w:trPr>
          <w:gridAfter w:val="4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1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806AB8" w:rsidTr="00553F1C">
        <w:trPr>
          <w:trHeight w:val="407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806AB8" w:rsidRPr="003A6D4A" w:rsidRDefault="00806AB8" w:rsidP="00553F1C">
            <w:pPr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 xml:space="preserve">ВРЕМЯ ПРОХОЖДЕНИЯ ЭТАПА </w:t>
            </w:r>
          </w:p>
        </w:tc>
      </w:tr>
      <w:tr w:rsidR="00553F1C" w:rsidTr="00553F1C">
        <w:trPr>
          <w:gridAfter w:val="1"/>
          <w:wAfter w:w="104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26A91">
              <w:rPr>
                <w:b/>
                <w:sz w:val="32"/>
                <w:szCs w:val="24"/>
              </w:rPr>
              <w:sym w:font="Wingdings" w:char="F03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3A6D4A" w:rsidRDefault="003A6D4A" w:rsidP="00B464FD">
      <w:pPr>
        <w:spacing w:after="0" w:line="240" w:lineRule="auto"/>
        <w:jc w:val="center"/>
        <w:rPr>
          <w:b/>
          <w:color w:val="002060"/>
          <w:szCs w:val="24"/>
        </w:rPr>
      </w:pPr>
    </w:p>
    <w:tbl>
      <w:tblPr>
        <w:tblStyle w:val="a5"/>
        <w:tblW w:w="3227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97"/>
        <w:gridCol w:w="397"/>
        <w:gridCol w:w="397"/>
        <w:gridCol w:w="1230"/>
      </w:tblGrid>
      <w:tr w:rsidR="00553F1C" w:rsidTr="00440ACE">
        <w:trPr>
          <w:trHeight w:val="190"/>
        </w:trPr>
        <w:tc>
          <w:tcPr>
            <w:tcW w:w="3227" w:type="dxa"/>
            <w:gridSpan w:val="5"/>
            <w:shd w:val="clear" w:color="auto" w:fill="auto"/>
            <w:vAlign w:val="bottom"/>
          </w:tcPr>
          <w:p w:rsidR="00553F1C" w:rsidRPr="00553F1C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caps/>
                <w:szCs w:val="24"/>
              </w:rPr>
            </w:pPr>
            <w:r w:rsidRPr="00553F1C">
              <w:rPr>
                <w:b/>
                <w:caps/>
                <w:szCs w:val="24"/>
              </w:rPr>
              <w:t>Итоговый балл</w:t>
            </w:r>
          </w:p>
        </w:tc>
      </w:tr>
      <w:tr w:rsidR="00553F1C" w:rsidTr="00440ACE">
        <w:trPr>
          <w:gridAfter w:val="1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3A6D4A" w:rsidRDefault="00553F1C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553F1C" w:rsidRDefault="00553F1C" w:rsidP="00B464FD">
      <w:pPr>
        <w:spacing w:after="0" w:line="240" w:lineRule="auto"/>
        <w:jc w:val="center"/>
        <w:rPr>
          <w:b/>
          <w:color w:val="002060"/>
          <w:szCs w:val="24"/>
        </w:rPr>
      </w:pPr>
    </w:p>
    <w:tbl>
      <w:tblPr>
        <w:tblW w:w="499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38"/>
        <w:gridCol w:w="730"/>
        <w:gridCol w:w="733"/>
      </w:tblGrid>
      <w:tr w:rsidR="006B1AE5" w:rsidRPr="005663B7" w:rsidTr="002F7146">
        <w:trPr>
          <w:trHeight w:val="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E6" w:rsidRDefault="00C25EE6" w:rsidP="009B375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4"/>
              </w:rPr>
            </w:pPr>
            <w:r>
              <w:rPr>
                <w:b/>
                <w:color w:val="002060"/>
                <w:sz w:val="28"/>
                <w:szCs w:val="24"/>
              </w:rPr>
              <w:t>Вторая попытка</w:t>
            </w:r>
          </w:p>
          <w:p w:rsidR="006B1AE5" w:rsidRPr="005663B7" w:rsidRDefault="006B1AE5" w:rsidP="009B375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 w:val="28"/>
                <w:szCs w:val="24"/>
              </w:rPr>
              <w:t>Общие баллы 1 этапа</w:t>
            </w:r>
          </w:p>
        </w:tc>
      </w:tr>
      <w:tr w:rsidR="00553F1C" w:rsidRPr="005663B7" w:rsidTr="002F7146">
        <w:trPr>
          <w:trHeight w:val="25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Ситуация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аллы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Штраф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</w:pPr>
            <w:r w:rsidRPr="00C25EE6">
              <w:t>Робот взял правильную заготовку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</w:rPr>
            </w:pPr>
            <w:r w:rsidRPr="00C25EE6">
              <w:rPr>
                <w:b/>
              </w:rPr>
              <w:t>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</w:pP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</w:pPr>
            <w:r w:rsidRPr="00C25EE6">
              <w:t>Заготовка взята с зоны другого цв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</w:pPr>
            <w:r>
              <w:t>-20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</w:pPr>
            <w:r w:rsidRPr="00C25EE6">
              <w:t>Кубик (готовый продукт) находится в соответствующей зон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</w:rPr>
            </w:pPr>
            <w:r w:rsidRPr="00C25EE6">
              <w:rPr>
                <w:b/>
              </w:rPr>
              <w:t>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553F1C" w:rsidP="00440ACE">
            <w:pPr>
              <w:spacing w:after="0" w:line="240" w:lineRule="auto"/>
              <w:jc w:val="center"/>
            </w:pP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F96269" w:rsidP="00440ACE">
            <w:pPr>
              <w:spacing w:after="0" w:line="240" w:lineRule="auto"/>
            </w:pPr>
            <w:r>
              <w:t>Капитан команды переместил кубик руками внутри зоны соответствующего цвета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3F1C" w:rsidRPr="00C25EE6" w:rsidRDefault="00553F1C" w:rsidP="00440ACE">
            <w:pPr>
              <w:spacing w:after="0" w:line="240" w:lineRule="auto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C25EE6" w:rsidRDefault="00F96269" w:rsidP="00440ACE">
            <w:pPr>
              <w:spacing w:after="0" w:line="240" w:lineRule="auto"/>
              <w:jc w:val="center"/>
            </w:pPr>
            <w:r>
              <w:t>-25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 w:val="28"/>
                <w:szCs w:val="24"/>
              </w:rPr>
              <w:t>Станки 1 этапа</w:t>
            </w:r>
          </w:p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Ситуация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>
              <w:rPr>
                <w:b/>
                <w:color w:val="002060"/>
                <w:szCs w:val="24"/>
              </w:rPr>
              <w:t>Баллы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color w:val="002060"/>
                <w:szCs w:val="24"/>
              </w:rPr>
            </w:pPr>
            <w:r w:rsidRPr="005663B7">
              <w:rPr>
                <w:b/>
                <w:color w:val="002060"/>
                <w:szCs w:val="24"/>
              </w:rPr>
              <w:t>Штраф</w:t>
            </w:r>
          </w:p>
        </w:tc>
      </w:tr>
      <w:tr w:rsidR="00553F1C" w:rsidRPr="005663B7" w:rsidTr="002F7146">
        <w:trPr>
          <w:trHeight w:val="352"/>
        </w:trPr>
        <w:tc>
          <w:tcPr>
            <w:tcW w:w="3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663B7">
              <w:rPr>
                <w:b/>
                <w:szCs w:val="24"/>
                <w:lang w:val="en-US"/>
              </w:rPr>
              <w:t>I</w:t>
            </w:r>
            <w:r w:rsidRPr="005663B7">
              <w:rPr>
                <w:b/>
                <w:szCs w:val="24"/>
              </w:rPr>
              <w:t xml:space="preserve"> Стано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</w:rPr>
            </w:pPr>
            <w:r w:rsidRPr="00C25EE6">
              <w:rPr>
                <w:b/>
              </w:rPr>
              <w:t>3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</w:pPr>
            <w:r w:rsidRPr="005663B7">
              <w:t xml:space="preserve">Менее </w:t>
            </w:r>
            <w:r>
              <w:t>5</w:t>
            </w:r>
            <w:r w:rsidRPr="005663B7">
              <w:t xml:space="preserve"> поступательных движений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  <w:rPr>
                <w:szCs w:val="24"/>
              </w:rPr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371"/>
        </w:trPr>
        <w:tc>
          <w:tcPr>
            <w:tcW w:w="34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352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  <w:r w:rsidRPr="005663B7">
              <w:rPr>
                <w:b/>
                <w:szCs w:val="24"/>
                <w:lang w:val="en-US"/>
              </w:rPr>
              <w:t>II</w:t>
            </w:r>
            <w:r w:rsidRPr="003519EA">
              <w:rPr>
                <w:b/>
                <w:szCs w:val="24"/>
              </w:rPr>
              <w:t xml:space="preserve"> </w:t>
            </w:r>
            <w:r w:rsidRPr="005663B7">
              <w:rPr>
                <w:b/>
                <w:szCs w:val="24"/>
              </w:rPr>
              <w:t>Стано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C25EE6" w:rsidRDefault="00F96269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lang w:val="en-US"/>
              </w:rPr>
              <w:t>5</w:t>
            </w:r>
            <w:r w:rsidR="00553F1C" w:rsidRPr="00C25EE6">
              <w:rPr>
                <w:b/>
                <w:lang w:val="en-US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Н</w:t>
            </w:r>
            <w:r w:rsidRPr="005663B7">
              <w:rPr>
                <w:rFonts w:cs="Times New Roman"/>
                <w:szCs w:val="24"/>
              </w:rPr>
              <w:t xml:space="preserve">е совершает поступательное движение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rPr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абочая часть вращается </w:t>
            </w:r>
            <w:r w:rsidRPr="005663B7">
              <w:rPr>
                <w:szCs w:val="24"/>
              </w:rPr>
              <w:t xml:space="preserve">менее </w:t>
            </w:r>
            <w:r w:rsidRPr="005663B7">
              <w:rPr>
                <w:szCs w:val="24"/>
              </w:rPr>
              <w:br/>
              <w:t>3 секун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абочая часть </w:t>
            </w:r>
            <w:r w:rsidRPr="005663B7">
              <w:rPr>
                <w:szCs w:val="24"/>
              </w:rPr>
              <w:t>н</w:t>
            </w:r>
            <w:r w:rsidRPr="005663B7">
              <w:rPr>
                <w:rFonts w:cs="Times New Roman"/>
                <w:szCs w:val="24"/>
              </w:rPr>
              <w:t xml:space="preserve">е коснулась заготовки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53F1C" w:rsidRDefault="00553F1C" w:rsidP="00440A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10</w:t>
            </w: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663B7">
              <w:rPr>
                <w:b/>
                <w:szCs w:val="24"/>
                <w:lang w:val="en-US"/>
              </w:rPr>
              <w:t>III</w:t>
            </w:r>
            <w:r w:rsidRPr="005663B7">
              <w:rPr>
                <w:b/>
                <w:szCs w:val="24"/>
              </w:rPr>
              <w:t xml:space="preserve"> Станок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53F1C" w:rsidRDefault="00F96269" w:rsidP="00440A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53F1C" w:rsidRPr="00553F1C">
              <w:rPr>
                <w:b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З</w:t>
            </w:r>
            <w:r w:rsidRPr="005663B7">
              <w:rPr>
                <w:rFonts w:cs="Times New Roman"/>
                <w:szCs w:val="24"/>
              </w:rPr>
              <w:t xml:space="preserve">аготовка вращается менее </w:t>
            </w:r>
            <w:r>
              <w:rPr>
                <w:rFonts w:cs="Times New Roman"/>
                <w:szCs w:val="24"/>
              </w:rPr>
              <w:t>2 оборот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53F1C" w:rsidRDefault="00553F1C" w:rsidP="00440AC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  <w:tr w:rsidR="00553F1C" w:rsidRPr="005663B7" w:rsidTr="002F7146">
        <w:trPr>
          <w:trHeight w:val="69"/>
        </w:trPr>
        <w:tc>
          <w:tcPr>
            <w:tcW w:w="3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F1C" w:rsidRPr="005663B7" w:rsidRDefault="00553F1C" w:rsidP="00440AC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5663B7">
              <w:rPr>
                <w:szCs w:val="24"/>
              </w:rPr>
              <w:t>З</w:t>
            </w:r>
            <w:r w:rsidRPr="005663B7">
              <w:rPr>
                <w:rFonts w:cs="Times New Roman"/>
                <w:szCs w:val="24"/>
              </w:rPr>
              <w:t xml:space="preserve">аготовка вращается </w:t>
            </w:r>
            <w:r w:rsidRPr="005663B7">
              <w:rPr>
                <w:szCs w:val="24"/>
              </w:rPr>
              <w:t xml:space="preserve">менее </w:t>
            </w:r>
            <w:r>
              <w:rPr>
                <w:szCs w:val="24"/>
              </w:rPr>
              <w:t>5</w:t>
            </w:r>
            <w:r w:rsidRPr="005663B7">
              <w:rPr>
                <w:szCs w:val="24"/>
              </w:rPr>
              <w:t xml:space="preserve">секунд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53F1C" w:rsidRPr="005663B7" w:rsidRDefault="00553F1C" w:rsidP="00440ACE">
            <w:pPr>
              <w:spacing w:after="0" w:line="240" w:lineRule="auto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F1C" w:rsidRPr="005663B7" w:rsidRDefault="00F96269" w:rsidP="00440ACE">
            <w:pPr>
              <w:spacing w:after="0" w:line="240" w:lineRule="auto"/>
              <w:jc w:val="center"/>
            </w:pPr>
            <w:r>
              <w:t>-</w:t>
            </w:r>
            <w:r w:rsidR="00553F1C" w:rsidRPr="005663B7">
              <w:t>5</w:t>
            </w:r>
          </w:p>
        </w:tc>
      </w:tr>
    </w:tbl>
    <w:p w:rsidR="00553F1C" w:rsidRDefault="00553F1C" w:rsidP="00553F1C">
      <w:pPr>
        <w:spacing w:after="0" w:line="240" w:lineRule="auto"/>
        <w:rPr>
          <w:szCs w:val="24"/>
        </w:rPr>
      </w:pPr>
    </w:p>
    <w:tbl>
      <w:tblPr>
        <w:tblStyle w:val="a5"/>
        <w:tblW w:w="3227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97"/>
        <w:gridCol w:w="397"/>
        <w:gridCol w:w="397"/>
        <w:gridCol w:w="332"/>
        <w:gridCol w:w="397"/>
        <w:gridCol w:w="397"/>
        <w:gridCol w:w="104"/>
      </w:tblGrid>
      <w:tr w:rsidR="00B91C91" w:rsidTr="00440ACE">
        <w:trPr>
          <w:trHeight w:val="190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B91C91" w:rsidRDefault="00B91C91" w:rsidP="00440ACE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>СУММА БАЛЛОВ ЗА ПРОХОЖДЕНИЕ ЭТАПА</w:t>
            </w:r>
          </w:p>
        </w:tc>
      </w:tr>
      <w:tr w:rsidR="00B91C91" w:rsidTr="00440ACE">
        <w:trPr>
          <w:gridAfter w:val="4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B91C91" w:rsidTr="00440ACE">
        <w:trPr>
          <w:trHeight w:val="407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B91C91" w:rsidRDefault="00B91C91" w:rsidP="00440ACE">
            <w:pPr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>СУММА ШТРАФОВ ЭТАПА</w:t>
            </w:r>
          </w:p>
        </w:tc>
      </w:tr>
      <w:tr w:rsidR="00B91C91" w:rsidTr="00440ACE">
        <w:trPr>
          <w:gridAfter w:val="4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1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B91C91" w:rsidTr="00440ACE">
        <w:trPr>
          <w:trHeight w:val="407"/>
        </w:trPr>
        <w:tc>
          <w:tcPr>
            <w:tcW w:w="3227" w:type="dxa"/>
            <w:gridSpan w:val="8"/>
            <w:shd w:val="clear" w:color="auto" w:fill="auto"/>
            <w:vAlign w:val="bottom"/>
          </w:tcPr>
          <w:p w:rsidR="00B91C91" w:rsidRPr="003A6D4A" w:rsidRDefault="00B91C91" w:rsidP="00440ACE">
            <w:pPr>
              <w:jc w:val="center"/>
              <w:rPr>
                <w:rFonts w:asciiTheme="majorHAnsi" w:hAnsiTheme="majorHAnsi" w:cs="Times New Roman"/>
              </w:rPr>
            </w:pPr>
            <w:r w:rsidRPr="003A6D4A">
              <w:rPr>
                <w:b/>
                <w:szCs w:val="24"/>
              </w:rPr>
              <w:t xml:space="preserve">ВРЕМЯ ПРОХОЖДЕНИЯ ЭТАПА </w:t>
            </w:r>
          </w:p>
        </w:tc>
      </w:tr>
      <w:tr w:rsidR="00B91C91" w:rsidTr="00440ACE">
        <w:trPr>
          <w:gridAfter w:val="1"/>
          <w:wAfter w:w="104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226A91">
              <w:rPr>
                <w:b/>
                <w:sz w:val="32"/>
                <w:szCs w:val="24"/>
              </w:rPr>
              <w:sym w:font="Wingdings" w:char="F036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,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B91C91" w:rsidRDefault="00B91C91" w:rsidP="00B91C91">
      <w:pPr>
        <w:spacing w:after="0" w:line="240" w:lineRule="auto"/>
        <w:jc w:val="center"/>
        <w:rPr>
          <w:b/>
          <w:color w:val="002060"/>
          <w:szCs w:val="24"/>
        </w:rPr>
      </w:pPr>
    </w:p>
    <w:tbl>
      <w:tblPr>
        <w:tblStyle w:val="a5"/>
        <w:tblW w:w="3227" w:type="dxa"/>
        <w:tblInd w:w="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397"/>
        <w:gridCol w:w="397"/>
        <w:gridCol w:w="397"/>
        <w:gridCol w:w="1230"/>
      </w:tblGrid>
      <w:tr w:rsidR="00B91C91" w:rsidTr="00440ACE">
        <w:trPr>
          <w:trHeight w:val="190"/>
        </w:trPr>
        <w:tc>
          <w:tcPr>
            <w:tcW w:w="3227" w:type="dxa"/>
            <w:gridSpan w:val="5"/>
            <w:shd w:val="clear" w:color="auto" w:fill="auto"/>
            <w:vAlign w:val="bottom"/>
          </w:tcPr>
          <w:p w:rsidR="00B91C91" w:rsidRPr="00553F1C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caps/>
                <w:szCs w:val="24"/>
              </w:rPr>
            </w:pPr>
            <w:r w:rsidRPr="00553F1C">
              <w:rPr>
                <w:b/>
                <w:caps/>
                <w:szCs w:val="24"/>
              </w:rPr>
              <w:t>Итоговый балл</w:t>
            </w:r>
          </w:p>
        </w:tc>
      </w:tr>
      <w:tr w:rsidR="00B91C91" w:rsidTr="00440ACE">
        <w:trPr>
          <w:gridAfter w:val="1"/>
          <w:wAfter w:w="1230" w:type="dxa"/>
          <w:trHeight w:val="397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1C91" w:rsidRPr="003A6D4A" w:rsidRDefault="00B91C91" w:rsidP="00440ACE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:rsidR="003519EA" w:rsidRDefault="003519EA" w:rsidP="00B464FD">
      <w:pPr>
        <w:spacing w:after="0" w:line="240" w:lineRule="auto"/>
        <w:rPr>
          <w:b/>
          <w:color w:val="002060"/>
          <w:szCs w:val="24"/>
        </w:rPr>
      </w:pPr>
    </w:p>
    <w:p w:rsidR="003519EA" w:rsidRDefault="003519EA" w:rsidP="00B464FD">
      <w:pPr>
        <w:spacing w:after="0" w:line="240" w:lineRule="auto"/>
        <w:rPr>
          <w:b/>
          <w:color w:val="002060"/>
          <w:szCs w:val="24"/>
        </w:rPr>
        <w:sectPr w:rsidR="003519EA" w:rsidSect="00B464FD">
          <w:type w:val="continuous"/>
          <w:pgSz w:w="11906" w:h="16838"/>
          <w:pgMar w:top="567" w:right="567" w:bottom="567" w:left="1134" w:header="708" w:footer="708" w:gutter="0"/>
          <w:cols w:num="2" w:space="708"/>
          <w:docGrid w:linePitch="360"/>
        </w:sectPr>
      </w:pPr>
    </w:p>
    <w:p w:rsidR="00F96269" w:rsidRDefault="00F96269" w:rsidP="00B464FD">
      <w:pPr>
        <w:tabs>
          <w:tab w:val="left" w:pos="1983"/>
        </w:tabs>
        <w:spacing w:after="0"/>
      </w:pPr>
    </w:p>
    <w:tbl>
      <w:tblPr>
        <w:tblStyle w:val="a5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992"/>
        <w:gridCol w:w="4926"/>
      </w:tblGrid>
      <w:tr w:rsidR="00B91C91" w:rsidTr="00B91C91">
        <w:tc>
          <w:tcPr>
            <w:tcW w:w="4503" w:type="dxa"/>
          </w:tcPr>
          <w:p w:rsidR="00B91C91" w:rsidRDefault="00B91C91" w:rsidP="00B464FD">
            <w:pPr>
              <w:tabs>
                <w:tab w:val="left" w:pos="1983"/>
              </w:tabs>
            </w:pPr>
            <w:r>
              <w:t>Судья___________________</w:t>
            </w:r>
          </w:p>
        </w:tc>
        <w:tc>
          <w:tcPr>
            <w:tcW w:w="992" w:type="dxa"/>
          </w:tcPr>
          <w:p w:rsidR="00B91C91" w:rsidRDefault="00B91C91" w:rsidP="00B464FD">
            <w:pPr>
              <w:tabs>
                <w:tab w:val="left" w:pos="1983"/>
              </w:tabs>
            </w:pPr>
          </w:p>
        </w:tc>
        <w:tc>
          <w:tcPr>
            <w:tcW w:w="4926" w:type="dxa"/>
          </w:tcPr>
          <w:p w:rsidR="00B91C91" w:rsidRDefault="00B91C91" w:rsidP="00440ACE">
            <w:pPr>
              <w:tabs>
                <w:tab w:val="left" w:pos="1983"/>
              </w:tabs>
            </w:pPr>
            <w:r>
              <w:t>Судья___________________</w:t>
            </w:r>
          </w:p>
        </w:tc>
      </w:tr>
      <w:tr w:rsidR="00B91C91" w:rsidTr="00B91C91">
        <w:tc>
          <w:tcPr>
            <w:tcW w:w="4503" w:type="dxa"/>
          </w:tcPr>
          <w:p w:rsidR="00B91C91" w:rsidRDefault="00B91C91" w:rsidP="00B464FD">
            <w:pPr>
              <w:tabs>
                <w:tab w:val="left" w:pos="1983"/>
              </w:tabs>
            </w:pPr>
          </w:p>
        </w:tc>
        <w:tc>
          <w:tcPr>
            <w:tcW w:w="992" w:type="dxa"/>
          </w:tcPr>
          <w:p w:rsidR="00B91C91" w:rsidRDefault="00B91C91" w:rsidP="00B464FD">
            <w:pPr>
              <w:tabs>
                <w:tab w:val="left" w:pos="1983"/>
              </w:tabs>
            </w:pPr>
          </w:p>
        </w:tc>
        <w:tc>
          <w:tcPr>
            <w:tcW w:w="4926" w:type="dxa"/>
          </w:tcPr>
          <w:p w:rsidR="00B91C91" w:rsidRDefault="00B91C91" w:rsidP="00440ACE">
            <w:pPr>
              <w:tabs>
                <w:tab w:val="left" w:pos="1983"/>
              </w:tabs>
            </w:pPr>
          </w:p>
        </w:tc>
      </w:tr>
      <w:tr w:rsidR="00B91C91" w:rsidTr="00B91C91">
        <w:tc>
          <w:tcPr>
            <w:tcW w:w="4503" w:type="dxa"/>
          </w:tcPr>
          <w:p w:rsidR="00B91C91" w:rsidRDefault="00B91C91" w:rsidP="00B91C91">
            <w:pPr>
              <w:tabs>
                <w:tab w:val="left" w:pos="1983"/>
              </w:tabs>
            </w:pPr>
            <w:r>
              <w:t>Представитель</w:t>
            </w:r>
            <w:r>
              <w:br/>
              <w:t>команды ________________</w:t>
            </w:r>
          </w:p>
        </w:tc>
        <w:tc>
          <w:tcPr>
            <w:tcW w:w="992" w:type="dxa"/>
          </w:tcPr>
          <w:p w:rsidR="00B91C91" w:rsidRDefault="00B91C91" w:rsidP="00B464FD">
            <w:pPr>
              <w:tabs>
                <w:tab w:val="left" w:pos="1983"/>
              </w:tabs>
            </w:pPr>
          </w:p>
        </w:tc>
        <w:tc>
          <w:tcPr>
            <w:tcW w:w="4926" w:type="dxa"/>
          </w:tcPr>
          <w:p w:rsidR="00B91C91" w:rsidRDefault="00B91C91" w:rsidP="00440ACE">
            <w:pPr>
              <w:tabs>
                <w:tab w:val="left" w:pos="1983"/>
              </w:tabs>
            </w:pPr>
            <w:r>
              <w:t>Представитель</w:t>
            </w:r>
            <w:r>
              <w:br/>
              <w:t xml:space="preserve">команды </w:t>
            </w:r>
            <w:r w:rsidR="002F7146">
              <w:t>_______________</w:t>
            </w:r>
          </w:p>
        </w:tc>
      </w:tr>
    </w:tbl>
    <w:p w:rsidR="00B464FD" w:rsidRPr="00B91C91" w:rsidRDefault="00B464FD" w:rsidP="00B464FD">
      <w:pPr>
        <w:tabs>
          <w:tab w:val="left" w:pos="1983"/>
        </w:tabs>
        <w:spacing w:after="0" w:line="240" w:lineRule="auto"/>
        <w:rPr>
          <w:rFonts w:ascii="Arial Black" w:hAnsi="Arial Black"/>
          <w:b/>
        </w:rPr>
      </w:pPr>
      <w:r w:rsidRPr="00B472EE">
        <w:rPr>
          <w:rFonts w:ascii="Arial Black" w:hAnsi="Arial Black"/>
          <w:b/>
          <w:sz w:val="24"/>
        </w:rPr>
        <w:lastRenderedPageBreak/>
        <w:t>Команда</w:t>
      </w:r>
      <w:r w:rsidRPr="00B472EE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  <w:lang w:val="en-US"/>
        </w:rPr>
        <w:t>IKR</w:t>
      </w:r>
      <w:r w:rsidRPr="00B91C91">
        <w:rPr>
          <w:rFonts w:ascii="Arial Black" w:hAnsi="Arial Black"/>
          <w:b/>
        </w:rPr>
        <w:t>-___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2293"/>
        <w:gridCol w:w="649"/>
      </w:tblGrid>
      <w:tr w:rsidR="00C30512" w:rsidTr="00D86276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0512" w:rsidRDefault="003A6D4A" w:rsidP="003A6D4A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2060"/>
                <w:sz w:val="28"/>
                <w:szCs w:val="24"/>
              </w:rPr>
              <w:t>Баллы за прохождение 2 этапа</w:t>
            </w:r>
          </w:p>
        </w:tc>
      </w:tr>
      <w:tr w:rsidR="00D66606" w:rsidTr="00D86276">
        <w:trPr>
          <w:trHeight w:val="1480"/>
        </w:trPr>
        <w:tc>
          <w:tcPr>
            <w:tcW w:w="70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D2B56" w:rsidRDefault="00D66606" w:rsidP="003B0C21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12289" cy="1938020"/>
                  <wp:effectExtent l="0" t="0" r="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Поле2 судейство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074" cy="195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B56" w:rsidRPr="005663B7" w:rsidRDefault="003A6D4A" w:rsidP="00C22E27">
            <w:pPr>
              <w:spacing w:before="100" w:beforeAutospacing="1" w:after="100" w:afterAutospacing="1"/>
            </w:pPr>
            <w:r w:rsidRPr="005663B7">
              <w:rPr>
                <w:szCs w:val="24"/>
              </w:rPr>
              <w:t xml:space="preserve">Произошел неблагоприятный случай: </w:t>
            </w:r>
            <w:r w:rsidR="003B0C21" w:rsidRPr="005663B7">
              <w:rPr>
                <w:szCs w:val="24"/>
              </w:rPr>
              <w:t xml:space="preserve"> </w:t>
            </w:r>
            <w:r w:rsidRPr="005663B7">
              <w:rPr>
                <w:szCs w:val="24"/>
              </w:rPr>
              <w:t>Участник сказал «</w:t>
            </w:r>
            <w:r w:rsidRPr="005663B7">
              <w:rPr>
                <w:b/>
                <w:szCs w:val="24"/>
              </w:rPr>
              <w:t>СТОП</w:t>
            </w:r>
            <w:r w:rsidRPr="005663B7">
              <w:rPr>
                <w:szCs w:val="24"/>
              </w:rPr>
              <w:t>». Попытка завершается, в протокол</w:t>
            </w:r>
            <w:r w:rsidR="00C22E27">
              <w:rPr>
                <w:szCs w:val="24"/>
              </w:rPr>
              <w:t>е фиксируется время прохождения</w:t>
            </w:r>
          </w:p>
        </w:tc>
      </w:tr>
      <w:tr w:rsidR="00D66606" w:rsidTr="00D86276">
        <w:trPr>
          <w:trHeight w:val="190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C21" w:rsidRDefault="003B0C21" w:rsidP="00142206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>
              <w:rPr>
                <w:rFonts w:cs="Times New Roman"/>
                <w:szCs w:val="24"/>
              </w:rPr>
              <w:t>приехал на заданный склад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>10</w:t>
            </w:r>
          </w:p>
        </w:tc>
      </w:tr>
      <w:tr w:rsidR="00D66606" w:rsidTr="00D86276">
        <w:trPr>
          <w:trHeight w:val="407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C21" w:rsidRDefault="003B0C21" w:rsidP="00142206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>
              <w:rPr>
                <w:rFonts w:cs="Times New Roman"/>
                <w:szCs w:val="24"/>
              </w:rPr>
              <w:t>переместил кубик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D66606" w:rsidTr="00D86276">
        <w:trPr>
          <w:trHeight w:val="366"/>
        </w:trPr>
        <w:tc>
          <w:tcPr>
            <w:tcW w:w="705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0C21" w:rsidRDefault="003B0C21" w:rsidP="00142206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>
              <w:rPr>
                <w:rFonts w:cs="Times New Roman"/>
                <w:szCs w:val="24"/>
              </w:rPr>
              <w:t>приехал на другой склад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3B0C21" w:rsidRPr="005663B7" w:rsidRDefault="00500BBE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 1</w:t>
            </w:r>
            <w:r w:rsidRPr="005663B7">
              <w:rPr>
                <w:rFonts w:cs="Times New Roman"/>
                <w:szCs w:val="24"/>
              </w:rPr>
              <w:t>0</w:t>
            </w:r>
          </w:p>
        </w:tc>
      </w:tr>
      <w:tr w:rsidR="00D66606" w:rsidTr="00D86276">
        <w:trPr>
          <w:trHeight w:val="366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76" w:rsidRDefault="00D86276" w:rsidP="00142206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6276" w:rsidRPr="005663B7" w:rsidRDefault="00D86276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 каждую выгруженную посылку в заданном доме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D86276" w:rsidRPr="005663B7" w:rsidRDefault="00D86276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66606" w:rsidTr="00D86276">
        <w:trPr>
          <w:trHeight w:val="366"/>
        </w:trPr>
        <w:tc>
          <w:tcPr>
            <w:tcW w:w="70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76" w:rsidRDefault="00D86276" w:rsidP="00142206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6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6276" w:rsidRDefault="00D86276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зка посылок в не заданном доме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:rsidR="00D86276" w:rsidRDefault="00D86276" w:rsidP="005663B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</w:t>
            </w:r>
          </w:p>
        </w:tc>
      </w:tr>
    </w:tbl>
    <w:p w:rsidR="00C30512" w:rsidRDefault="00C30512" w:rsidP="0091319B">
      <w:pPr>
        <w:spacing w:after="0" w:line="240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0"/>
        <w:gridCol w:w="539"/>
        <w:gridCol w:w="350"/>
        <w:gridCol w:w="350"/>
        <w:gridCol w:w="350"/>
        <w:gridCol w:w="350"/>
        <w:gridCol w:w="351"/>
        <w:gridCol w:w="350"/>
        <w:gridCol w:w="539"/>
        <w:gridCol w:w="349"/>
        <w:gridCol w:w="349"/>
        <w:gridCol w:w="349"/>
        <w:gridCol w:w="349"/>
        <w:gridCol w:w="350"/>
        <w:gridCol w:w="349"/>
        <w:gridCol w:w="538"/>
        <w:gridCol w:w="349"/>
        <w:gridCol w:w="349"/>
        <w:gridCol w:w="349"/>
        <w:gridCol w:w="349"/>
        <w:gridCol w:w="350"/>
        <w:gridCol w:w="409"/>
        <w:gridCol w:w="349"/>
        <w:gridCol w:w="349"/>
        <w:gridCol w:w="350"/>
        <w:gridCol w:w="357"/>
        <w:gridCol w:w="349"/>
        <w:gridCol w:w="350"/>
      </w:tblGrid>
      <w:tr w:rsidR="00B91C91" w:rsidTr="00001324"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Default="00B91C91" w:rsidP="00B91C91">
            <w:pPr>
              <w:jc w:val="center"/>
            </w:pPr>
            <w:r w:rsidRPr="003A6D4A">
              <w:rPr>
                <w:b/>
                <w:szCs w:val="24"/>
              </w:rPr>
              <w:t>СУММА БАЛЛОВ ЗА ПРОХОЖДЕНИЕ ЭТАПА</w:t>
            </w: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Default="00B91C91" w:rsidP="00B91C91">
            <w:pPr>
              <w:jc w:val="center"/>
            </w:pPr>
            <w:r w:rsidRPr="003A6D4A">
              <w:rPr>
                <w:b/>
                <w:szCs w:val="24"/>
              </w:rPr>
              <w:t>СУММА ШТРАФОВ ЭТАПА</w:t>
            </w: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Default="00B91C91" w:rsidP="00B91C91">
            <w:pPr>
              <w:jc w:val="center"/>
            </w:pPr>
            <w:r w:rsidRPr="00553F1C">
              <w:rPr>
                <w:b/>
                <w:caps/>
                <w:szCs w:val="24"/>
              </w:rPr>
              <w:t>Итоговый балл</w:t>
            </w:r>
          </w:p>
        </w:tc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Default="00B91C91" w:rsidP="00B91C91">
            <w:pPr>
              <w:jc w:val="center"/>
            </w:pPr>
            <w:r w:rsidRPr="003A6D4A">
              <w:rPr>
                <w:b/>
                <w:szCs w:val="24"/>
              </w:rPr>
              <w:t>ВРЕМЯ ПРОХОЖДЕНИЯ ЭТАПА</w:t>
            </w:r>
          </w:p>
        </w:tc>
      </w:tr>
      <w:tr w:rsidR="00001324" w:rsidTr="00001324"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260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553F1C" w:rsidRDefault="00001324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260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B91C91">
            <w:pPr>
              <w:jc w:val="center"/>
              <w:rPr>
                <w:b/>
                <w:szCs w:val="24"/>
              </w:rPr>
            </w:pPr>
          </w:p>
        </w:tc>
      </w:tr>
      <w:tr w:rsidR="00001324" w:rsidTr="00001324">
        <w:trPr>
          <w:trHeight w:val="340"/>
        </w:trPr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3A6D4A" w:rsidRDefault="00001324" w:rsidP="00B91C91">
            <w:pPr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3A6D4A" w:rsidRDefault="00001324" w:rsidP="00B91C91">
            <w:pPr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1"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1C91" w:rsidRPr="00553F1C" w:rsidRDefault="00001324" w:rsidP="00B91C91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91C91" w:rsidRPr="00553F1C" w:rsidRDefault="00B91C91" w:rsidP="00B91C91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91C91" w:rsidRPr="003A6D4A" w:rsidRDefault="00001324" w:rsidP="00B91C91">
            <w:pPr>
              <w:jc w:val="center"/>
              <w:rPr>
                <w:b/>
                <w:szCs w:val="24"/>
              </w:rPr>
            </w:pPr>
            <w:r w:rsidRPr="00226A91">
              <w:rPr>
                <w:b/>
                <w:sz w:val="32"/>
                <w:szCs w:val="24"/>
              </w:rPr>
              <w:sym w:font="Wingdings" w:char="F036"/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91C91" w:rsidRPr="003A6D4A" w:rsidRDefault="00001324" w:rsidP="00B91C9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,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C91" w:rsidRPr="003A6D4A" w:rsidRDefault="00B91C91" w:rsidP="00B91C91">
            <w:pPr>
              <w:jc w:val="center"/>
              <w:rPr>
                <w:b/>
                <w:szCs w:val="24"/>
              </w:rPr>
            </w:pPr>
          </w:p>
        </w:tc>
      </w:tr>
    </w:tbl>
    <w:p w:rsidR="00001324" w:rsidRDefault="00001324" w:rsidP="0091319B">
      <w:pPr>
        <w:spacing w:after="0" w:line="240" w:lineRule="auto"/>
      </w:pPr>
    </w:p>
    <w:tbl>
      <w:tblPr>
        <w:tblStyle w:val="a5"/>
        <w:tblW w:w="1102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"/>
        <w:gridCol w:w="5837"/>
        <w:gridCol w:w="2000"/>
        <w:gridCol w:w="2249"/>
        <w:gridCol w:w="467"/>
        <w:gridCol w:w="183"/>
      </w:tblGrid>
      <w:tr w:rsidR="00D66606" w:rsidTr="00D66606">
        <w:trPr>
          <w:gridBefore w:val="1"/>
          <w:gridAfter w:val="1"/>
          <w:wBefore w:w="318" w:type="dxa"/>
          <w:wAfter w:w="247" w:type="dxa"/>
        </w:trPr>
        <w:tc>
          <w:tcPr>
            <w:tcW w:w="5211" w:type="dxa"/>
          </w:tcPr>
          <w:p w:rsidR="00001324" w:rsidRDefault="00001324" w:rsidP="00440ACE">
            <w:pPr>
              <w:tabs>
                <w:tab w:val="left" w:pos="1983"/>
              </w:tabs>
            </w:pPr>
          </w:p>
          <w:p w:rsidR="00001324" w:rsidRDefault="00001324" w:rsidP="00440ACE">
            <w:pPr>
              <w:tabs>
                <w:tab w:val="left" w:pos="1983"/>
              </w:tabs>
            </w:pPr>
            <w:r>
              <w:t>Судья___________________</w:t>
            </w:r>
          </w:p>
        </w:tc>
        <w:tc>
          <w:tcPr>
            <w:tcW w:w="5245" w:type="dxa"/>
            <w:gridSpan w:val="3"/>
          </w:tcPr>
          <w:p w:rsidR="00001324" w:rsidRDefault="00001324">
            <w:r w:rsidRPr="00644DCF">
              <w:t>Представитель</w:t>
            </w:r>
            <w:r w:rsidRPr="00644DCF">
              <w:br/>
              <w:t>команды ________________</w:t>
            </w:r>
          </w:p>
        </w:tc>
      </w:tr>
      <w:tr w:rsidR="00B464FD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10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464FD" w:rsidRDefault="00B464FD" w:rsidP="00D415FF">
            <w:pPr>
              <w:spacing w:before="100" w:beforeAutospacing="1" w:after="100" w:afterAutospacing="1"/>
              <w:jc w:val="center"/>
            </w:pPr>
            <w:r>
              <w:rPr>
                <w:b/>
                <w:color w:val="002060"/>
                <w:sz w:val="28"/>
                <w:szCs w:val="24"/>
              </w:rPr>
              <w:t>Баллы за прохождение 2 этапа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4"/>
        </w:trPr>
        <w:tc>
          <w:tcPr>
            <w:tcW w:w="771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464FD" w:rsidRDefault="00D66606" w:rsidP="00D415FF">
            <w:pPr>
              <w:spacing w:before="100" w:beforeAutospacing="1" w:after="100" w:afterAutospacing="1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08220" cy="202034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е2 судейство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821" cy="206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64FD" w:rsidRPr="005663B7" w:rsidRDefault="00B464FD" w:rsidP="00D415FF">
            <w:pPr>
              <w:spacing w:before="100" w:beforeAutospacing="1" w:after="100" w:afterAutospacing="1"/>
            </w:pPr>
            <w:r w:rsidRPr="005663B7">
              <w:rPr>
                <w:szCs w:val="24"/>
              </w:rPr>
              <w:t>Произошел неблагоприятный случай:  Участник сказал «</w:t>
            </w:r>
            <w:r w:rsidRPr="005663B7">
              <w:rPr>
                <w:b/>
                <w:szCs w:val="24"/>
              </w:rPr>
              <w:t>СТОП</w:t>
            </w:r>
            <w:r w:rsidRPr="005663B7">
              <w:rPr>
                <w:szCs w:val="24"/>
              </w:rPr>
              <w:t>». Попытка завершается, в протоколе фиксируется время прохождения 120 секунд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FD" w:rsidRDefault="00B464FD" w:rsidP="00D415FF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64FD" w:rsidRPr="005663B7" w:rsidRDefault="00B464FD" w:rsidP="00500B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 w:rsidR="00500BBE">
              <w:rPr>
                <w:rFonts w:cs="Times New Roman"/>
                <w:szCs w:val="24"/>
              </w:rPr>
              <w:t>приехал на заданный склад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B464FD" w:rsidRPr="005663B7" w:rsidRDefault="00B464FD" w:rsidP="00D415F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>10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FD" w:rsidRDefault="00B464FD" w:rsidP="00D415FF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64FD" w:rsidRPr="005663B7" w:rsidRDefault="00B464FD" w:rsidP="00500B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 w:rsidR="00500BBE">
              <w:rPr>
                <w:rFonts w:cs="Times New Roman"/>
                <w:szCs w:val="24"/>
              </w:rPr>
              <w:t>переместил кубик</w:t>
            </w:r>
            <w:r w:rsidRPr="005663B7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B464FD" w:rsidRPr="005663B7" w:rsidRDefault="00500BBE" w:rsidP="00D415F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7712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464FD" w:rsidRDefault="00B464FD" w:rsidP="00D415FF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464FD" w:rsidRPr="005663B7" w:rsidRDefault="00B464FD" w:rsidP="00500B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 xml:space="preserve">Робот </w:t>
            </w:r>
            <w:r w:rsidR="00500BBE">
              <w:rPr>
                <w:rFonts w:cs="Times New Roman"/>
                <w:szCs w:val="24"/>
              </w:rPr>
              <w:t>приехал на другой склад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B464FD" w:rsidRPr="005663B7" w:rsidRDefault="00B464FD" w:rsidP="00D415F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5663B7">
              <w:rPr>
                <w:rFonts w:cs="Times New Roman"/>
                <w:szCs w:val="24"/>
              </w:rPr>
              <w:t>-</w:t>
            </w:r>
            <w:r w:rsidR="00500BBE">
              <w:rPr>
                <w:rFonts w:cs="Times New Roman"/>
                <w:szCs w:val="24"/>
              </w:rPr>
              <w:t xml:space="preserve"> 1</w:t>
            </w:r>
            <w:r w:rsidRPr="005663B7">
              <w:rPr>
                <w:rFonts w:cs="Times New Roman"/>
                <w:szCs w:val="24"/>
              </w:rPr>
              <w:t>0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76" w:rsidRDefault="00D86276" w:rsidP="00D415FF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6276" w:rsidRPr="005663B7" w:rsidRDefault="00D86276" w:rsidP="00500B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а каждую </w:t>
            </w:r>
            <w:r>
              <w:rPr>
                <w:rFonts w:cs="Times New Roman"/>
                <w:szCs w:val="24"/>
              </w:rPr>
              <w:t xml:space="preserve">выгруженную </w:t>
            </w:r>
            <w:r>
              <w:rPr>
                <w:rFonts w:cs="Times New Roman"/>
                <w:szCs w:val="24"/>
              </w:rPr>
              <w:t>посылку в заданном доме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D86276" w:rsidRPr="005663B7" w:rsidRDefault="00D86276" w:rsidP="00D415F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D66606" w:rsidTr="00D666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"/>
        </w:trPr>
        <w:tc>
          <w:tcPr>
            <w:tcW w:w="77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86276" w:rsidRDefault="00D86276" w:rsidP="00D415FF">
            <w:pPr>
              <w:spacing w:before="100" w:beforeAutospacing="1" w:after="100" w:afterAutospacing="1"/>
              <w:rPr>
                <w:noProof/>
                <w:lang w:eastAsia="ru-RU"/>
              </w:rPr>
            </w:pPr>
          </w:p>
        </w:tc>
        <w:tc>
          <w:tcPr>
            <w:tcW w:w="252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6276" w:rsidRDefault="00D86276" w:rsidP="00500BBE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зка посылок в не заданном доме</w:t>
            </w:r>
          </w:p>
        </w:tc>
        <w:tc>
          <w:tcPr>
            <w:tcW w:w="785" w:type="dxa"/>
            <w:gridSpan w:val="2"/>
            <w:shd w:val="clear" w:color="auto" w:fill="FFFFFF" w:themeFill="background1"/>
            <w:vAlign w:val="center"/>
          </w:tcPr>
          <w:p w:rsidR="00D86276" w:rsidRDefault="00D86276" w:rsidP="00D415FF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0</w:t>
            </w:r>
          </w:p>
        </w:tc>
      </w:tr>
    </w:tbl>
    <w:p w:rsidR="00B464FD" w:rsidRDefault="00B464FD" w:rsidP="00B464FD">
      <w:pPr>
        <w:spacing w:after="0" w:line="240" w:lineRule="auto"/>
      </w:pPr>
    </w:p>
    <w:tbl>
      <w:tblPr>
        <w:tblStyle w:val="a5"/>
        <w:tblW w:w="10456" w:type="dxa"/>
        <w:tblLook w:val="04A0" w:firstRow="1" w:lastRow="0" w:firstColumn="1" w:lastColumn="0" w:noHBand="0" w:noVBand="1"/>
      </w:tblPr>
      <w:tblGrid>
        <w:gridCol w:w="350"/>
        <w:gridCol w:w="539"/>
        <w:gridCol w:w="350"/>
        <w:gridCol w:w="350"/>
        <w:gridCol w:w="350"/>
        <w:gridCol w:w="350"/>
        <w:gridCol w:w="351"/>
        <w:gridCol w:w="350"/>
        <w:gridCol w:w="539"/>
        <w:gridCol w:w="349"/>
        <w:gridCol w:w="349"/>
        <w:gridCol w:w="349"/>
        <w:gridCol w:w="349"/>
        <w:gridCol w:w="286"/>
        <w:gridCol w:w="64"/>
        <w:gridCol w:w="349"/>
        <w:gridCol w:w="538"/>
        <w:gridCol w:w="349"/>
        <w:gridCol w:w="349"/>
        <w:gridCol w:w="349"/>
        <w:gridCol w:w="349"/>
        <w:gridCol w:w="350"/>
        <w:gridCol w:w="409"/>
        <w:gridCol w:w="349"/>
        <w:gridCol w:w="349"/>
        <w:gridCol w:w="350"/>
        <w:gridCol w:w="357"/>
        <w:gridCol w:w="349"/>
        <w:gridCol w:w="350"/>
        <w:gridCol w:w="35"/>
      </w:tblGrid>
      <w:tr w:rsidR="00001324" w:rsidTr="00D66606">
        <w:trPr>
          <w:gridAfter w:val="1"/>
          <w:wAfter w:w="35" w:type="dxa"/>
        </w:trPr>
        <w:tc>
          <w:tcPr>
            <w:tcW w:w="2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Default="00001324" w:rsidP="00440ACE">
            <w:pPr>
              <w:jc w:val="center"/>
            </w:pPr>
            <w:r w:rsidRPr="003A6D4A">
              <w:rPr>
                <w:b/>
                <w:szCs w:val="24"/>
              </w:rPr>
              <w:t>СУММА БАЛЛОВ ЗА ПРОХОЖДЕНИЕ ЭТАПА</w:t>
            </w: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Default="00001324" w:rsidP="00440ACE">
            <w:pPr>
              <w:jc w:val="center"/>
            </w:pPr>
            <w:r w:rsidRPr="003A6D4A">
              <w:rPr>
                <w:b/>
                <w:szCs w:val="24"/>
              </w:rPr>
              <w:t>СУММА ШТРАФОВ ЭТАПА</w:t>
            </w: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Default="00001324" w:rsidP="00440ACE">
            <w:pPr>
              <w:jc w:val="center"/>
            </w:pPr>
            <w:r w:rsidRPr="00553F1C">
              <w:rPr>
                <w:b/>
                <w:caps/>
                <w:szCs w:val="24"/>
              </w:rPr>
              <w:t>Итоговый балл</w:t>
            </w: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Default="00001324" w:rsidP="00440ACE">
            <w:pPr>
              <w:jc w:val="center"/>
            </w:pPr>
            <w:r w:rsidRPr="003A6D4A">
              <w:rPr>
                <w:b/>
                <w:szCs w:val="24"/>
              </w:rPr>
              <w:t>ВРЕМЯ ПРОХОЖДЕНИЯ ЭТАПА</w:t>
            </w:r>
          </w:p>
        </w:tc>
      </w:tr>
      <w:tr w:rsidR="00001324" w:rsidTr="00D66606">
        <w:trPr>
          <w:gridAfter w:val="1"/>
          <w:wAfter w:w="35" w:type="dxa"/>
        </w:trPr>
        <w:tc>
          <w:tcPr>
            <w:tcW w:w="2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553F1C" w:rsidRDefault="00001324" w:rsidP="00D66606">
            <w:pPr>
              <w:rPr>
                <w:b/>
                <w:caps/>
                <w:szCs w:val="24"/>
              </w:rPr>
            </w:pPr>
          </w:p>
        </w:tc>
        <w:tc>
          <w:tcPr>
            <w:tcW w:w="251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</w:tr>
      <w:tr w:rsidR="00001324" w:rsidTr="00D66606">
        <w:trPr>
          <w:gridAfter w:val="1"/>
          <w:wAfter w:w="35" w:type="dxa"/>
          <w:trHeight w:val="340"/>
        </w:trPr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1"/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  <w:r>
              <w:rPr>
                <w:b/>
                <w:sz w:val="36"/>
                <w:szCs w:val="24"/>
              </w:rPr>
              <w:sym w:font="Wingdings 2" w:char="F052"/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01324" w:rsidRPr="00553F1C" w:rsidRDefault="00001324" w:rsidP="00440ACE">
            <w:pPr>
              <w:jc w:val="center"/>
              <w:rPr>
                <w:b/>
                <w:caps/>
                <w:szCs w:val="24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  <w:r w:rsidRPr="00226A91">
              <w:rPr>
                <w:b/>
                <w:sz w:val="32"/>
                <w:szCs w:val="24"/>
              </w:rPr>
              <w:sym w:font="Wingdings" w:char="F036"/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,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24" w:rsidRPr="003A6D4A" w:rsidRDefault="00001324" w:rsidP="00440ACE">
            <w:pPr>
              <w:jc w:val="center"/>
              <w:rPr>
                <w:b/>
                <w:szCs w:val="24"/>
              </w:rPr>
            </w:pPr>
          </w:p>
        </w:tc>
      </w:tr>
      <w:tr w:rsidR="00001324" w:rsidTr="00D666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1" w:type="dxa"/>
            <w:gridSpan w:val="14"/>
          </w:tcPr>
          <w:p w:rsidR="00001324" w:rsidRDefault="00001324" w:rsidP="00440ACE">
            <w:pPr>
              <w:tabs>
                <w:tab w:val="left" w:pos="1983"/>
              </w:tabs>
            </w:pPr>
            <w:bookmarkStart w:id="0" w:name="_GoBack"/>
            <w:bookmarkEnd w:id="0"/>
          </w:p>
          <w:p w:rsidR="00001324" w:rsidRDefault="00001324" w:rsidP="00440ACE">
            <w:pPr>
              <w:tabs>
                <w:tab w:val="left" w:pos="1983"/>
              </w:tabs>
            </w:pPr>
            <w:r>
              <w:t>Судья___________________</w:t>
            </w:r>
          </w:p>
        </w:tc>
        <w:tc>
          <w:tcPr>
            <w:tcW w:w="5245" w:type="dxa"/>
            <w:gridSpan w:val="16"/>
          </w:tcPr>
          <w:p w:rsidR="00001324" w:rsidRDefault="00001324" w:rsidP="00440ACE">
            <w:r w:rsidRPr="00644DCF">
              <w:t>Представитель</w:t>
            </w:r>
            <w:r w:rsidRPr="00644DCF">
              <w:br/>
              <w:t>команды ________________</w:t>
            </w:r>
          </w:p>
        </w:tc>
      </w:tr>
    </w:tbl>
    <w:p w:rsidR="00B464FD" w:rsidRDefault="00B464FD" w:rsidP="00D86276">
      <w:pPr>
        <w:spacing w:before="100" w:beforeAutospacing="1" w:after="100" w:afterAutospacing="1" w:line="240" w:lineRule="auto"/>
      </w:pPr>
    </w:p>
    <w:sectPr w:rsidR="00B464FD" w:rsidSect="00B464FD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5A3" w:rsidRDefault="003365A3" w:rsidP="00B464FD">
      <w:pPr>
        <w:spacing w:after="0" w:line="240" w:lineRule="auto"/>
      </w:pPr>
      <w:r>
        <w:separator/>
      </w:r>
    </w:p>
  </w:endnote>
  <w:endnote w:type="continuationSeparator" w:id="0">
    <w:p w:rsidR="003365A3" w:rsidRDefault="003365A3" w:rsidP="00B46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5A3" w:rsidRDefault="003365A3" w:rsidP="00B464FD">
      <w:pPr>
        <w:spacing w:after="0" w:line="240" w:lineRule="auto"/>
      </w:pPr>
      <w:r>
        <w:separator/>
      </w:r>
    </w:p>
  </w:footnote>
  <w:footnote w:type="continuationSeparator" w:id="0">
    <w:p w:rsidR="003365A3" w:rsidRDefault="003365A3" w:rsidP="00B46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4C5E7A"/>
    <w:multiLevelType w:val="hybridMultilevel"/>
    <w:tmpl w:val="775A1C04"/>
    <w:lvl w:ilvl="0" w:tplc="0E8C6EA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12"/>
    <w:rsid w:val="00001324"/>
    <w:rsid w:val="00015150"/>
    <w:rsid w:val="000209FE"/>
    <w:rsid w:val="00023EAD"/>
    <w:rsid w:val="00051041"/>
    <w:rsid w:val="00071F83"/>
    <w:rsid w:val="000A48BB"/>
    <w:rsid w:val="000B0183"/>
    <w:rsid w:val="000B4CE8"/>
    <w:rsid w:val="000B609A"/>
    <w:rsid w:val="000F390C"/>
    <w:rsid w:val="000F6D51"/>
    <w:rsid w:val="00114A66"/>
    <w:rsid w:val="00114F06"/>
    <w:rsid w:val="00124C36"/>
    <w:rsid w:val="0013725A"/>
    <w:rsid w:val="00142206"/>
    <w:rsid w:val="001548A3"/>
    <w:rsid w:val="001558DE"/>
    <w:rsid w:val="00164A05"/>
    <w:rsid w:val="00183FAA"/>
    <w:rsid w:val="001929E9"/>
    <w:rsid w:val="001C4D48"/>
    <w:rsid w:val="001E0D2E"/>
    <w:rsid w:val="001E5C69"/>
    <w:rsid w:val="001F789C"/>
    <w:rsid w:val="002126A0"/>
    <w:rsid w:val="00226A91"/>
    <w:rsid w:val="00253F88"/>
    <w:rsid w:val="002545B2"/>
    <w:rsid w:val="00290818"/>
    <w:rsid w:val="002A5CBB"/>
    <w:rsid w:val="002C7939"/>
    <w:rsid w:val="002D4084"/>
    <w:rsid w:val="002D512E"/>
    <w:rsid w:val="002E20A1"/>
    <w:rsid w:val="002F7146"/>
    <w:rsid w:val="003103BF"/>
    <w:rsid w:val="003365A3"/>
    <w:rsid w:val="003514FA"/>
    <w:rsid w:val="003519EA"/>
    <w:rsid w:val="00382617"/>
    <w:rsid w:val="003A6D4A"/>
    <w:rsid w:val="003B0C21"/>
    <w:rsid w:val="00434582"/>
    <w:rsid w:val="004348A8"/>
    <w:rsid w:val="00440DD9"/>
    <w:rsid w:val="00460A00"/>
    <w:rsid w:val="00481271"/>
    <w:rsid w:val="004B2C67"/>
    <w:rsid w:val="004E34DD"/>
    <w:rsid w:val="00500BBE"/>
    <w:rsid w:val="00520FA2"/>
    <w:rsid w:val="0053476B"/>
    <w:rsid w:val="0055322D"/>
    <w:rsid w:val="00553F1C"/>
    <w:rsid w:val="0056530E"/>
    <w:rsid w:val="005663B7"/>
    <w:rsid w:val="005A1A31"/>
    <w:rsid w:val="005B5389"/>
    <w:rsid w:val="005E6434"/>
    <w:rsid w:val="005F7375"/>
    <w:rsid w:val="006147F0"/>
    <w:rsid w:val="00616215"/>
    <w:rsid w:val="00622F57"/>
    <w:rsid w:val="00662653"/>
    <w:rsid w:val="00670CCB"/>
    <w:rsid w:val="0068296C"/>
    <w:rsid w:val="00691371"/>
    <w:rsid w:val="0069730B"/>
    <w:rsid w:val="006B1AE5"/>
    <w:rsid w:val="006C4D13"/>
    <w:rsid w:val="006D2B56"/>
    <w:rsid w:val="006D3CA5"/>
    <w:rsid w:val="006D3EDA"/>
    <w:rsid w:val="006E79C3"/>
    <w:rsid w:val="007055A0"/>
    <w:rsid w:val="007874A6"/>
    <w:rsid w:val="007A180F"/>
    <w:rsid w:val="007A4502"/>
    <w:rsid w:val="007F3B5A"/>
    <w:rsid w:val="00805715"/>
    <w:rsid w:val="00806AB8"/>
    <w:rsid w:val="0082366C"/>
    <w:rsid w:val="00836976"/>
    <w:rsid w:val="00845853"/>
    <w:rsid w:val="008612C0"/>
    <w:rsid w:val="008819CE"/>
    <w:rsid w:val="0088253B"/>
    <w:rsid w:val="0088645B"/>
    <w:rsid w:val="008A7D66"/>
    <w:rsid w:val="008E408F"/>
    <w:rsid w:val="008E5ABA"/>
    <w:rsid w:val="0091319B"/>
    <w:rsid w:val="00963236"/>
    <w:rsid w:val="009A50E8"/>
    <w:rsid w:val="009E0944"/>
    <w:rsid w:val="009F2394"/>
    <w:rsid w:val="00A1014E"/>
    <w:rsid w:val="00A110BC"/>
    <w:rsid w:val="00A40E8C"/>
    <w:rsid w:val="00A43F9A"/>
    <w:rsid w:val="00A71E23"/>
    <w:rsid w:val="00AA1B05"/>
    <w:rsid w:val="00AC6EE3"/>
    <w:rsid w:val="00AF1238"/>
    <w:rsid w:val="00B22E86"/>
    <w:rsid w:val="00B464FD"/>
    <w:rsid w:val="00B472EE"/>
    <w:rsid w:val="00B55779"/>
    <w:rsid w:val="00B75251"/>
    <w:rsid w:val="00B91C91"/>
    <w:rsid w:val="00BA498A"/>
    <w:rsid w:val="00BF4B0A"/>
    <w:rsid w:val="00C22E27"/>
    <w:rsid w:val="00C25EE6"/>
    <w:rsid w:val="00C30512"/>
    <w:rsid w:val="00C31890"/>
    <w:rsid w:val="00C34396"/>
    <w:rsid w:val="00C64E8C"/>
    <w:rsid w:val="00C838B2"/>
    <w:rsid w:val="00CB6BFD"/>
    <w:rsid w:val="00CD60D6"/>
    <w:rsid w:val="00D01777"/>
    <w:rsid w:val="00D07F89"/>
    <w:rsid w:val="00D26D24"/>
    <w:rsid w:val="00D27ECE"/>
    <w:rsid w:val="00D66606"/>
    <w:rsid w:val="00D72858"/>
    <w:rsid w:val="00D86276"/>
    <w:rsid w:val="00E31730"/>
    <w:rsid w:val="00E468C3"/>
    <w:rsid w:val="00E521AB"/>
    <w:rsid w:val="00E803BE"/>
    <w:rsid w:val="00EA22F5"/>
    <w:rsid w:val="00EA3C6E"/>
    <w:rsid w:val="00EF4A11"/>
    <w:rsid w:val="00F072FA"/>
    <w:rsid w:val="00F477E5"/>
    <w:rsid w:val="00F54D67"/>
    <w:rsid w:val="00F6228E"/>
    <w:rsid w:val="00F64407"/>
    <w:rsid w:val="00F83EA2"/>
    <w:rsid w:val="00F96269"/>
    <w:rsid w:val="00FA1134"/>
    <w:rsid w:val="00FA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E118C2-1C7C-4998-A0BE-C21FD750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0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5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3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2F57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4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4FD"/>
  </w:style>
  <w:style w:type="paragraph" w:styleId="a9">
    <w:name w:val="footer"/>
    <w:basedOn w:val="a"/>
    <w:link w:val="aa"/>
    <w:uiPriority w:val="99"/>
    <w:unhideWhenUsed/>
    <w:rsid w:val="00B46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4FD"/>
  </w:style>
  <w:style w:type="character" w:customStyle="1" w:styleId="normaltextrun">
    <w:name w:val="normaltextrun"/>
    <w:basedOn w:val="a0"/>
    <w:rsid w:val="00C25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C047A-A39D-456D-94A5-0AB339A9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 Neyman</dc:creator>
  <cp:lastModifiedBy>italy</cp:lastModifiedBy>
  <cp:revision>7</cp:revision>
  <cp:lastPrinted>2016-02-16T02:09:00Z</cp:lastPrinted>
  <dcterms:created xsi:type="dcterms:W3CDTF">2017-02-05T17:45:00Z</dcterms:created>
  <dcterms:modified xsi:type="dcterms:W3CDTF">2017-12-05T18:31:00Z</dcterms:modified>
</cp:coreProperties>
</file>